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D854B4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7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4820D2" w:rsidRPr="00421D66" w:rsidRDefault="006F42E3" w:rsidP="004820D2">
      <w:pPr>
        <w:rPr>
          <w:rFonts w:ascii="Times New Roman" w:hAnsi="Times New Roman"/>
          <w:b/>
          <w:sz w:val="28"/>
          <w:szCs w:val="28"/>
          <w:u w:val="single"/>
        </w:rPr>
      </w:pPr>
      <w:r w:rsidRPr="00421D66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421D66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8F5588" w:rsidRPr="009017FB" w:rsidRDefault="00D854B4" w:rsidP="00D854B4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9017FB">
        <w:rPr>
          <w:rFonts w:ascii="Times New Roman" w:hAnsi="Times New Roman"/>
          <w:sz w:val="28"/>
          <w:szCs w:val="28"/>
        </w:rPr>
        <w:t>Берлинский кризис. Карибский кризис.</w:t>
      </w:r>
      <w:r w:rsidRPr="009017FB">
        <w:rPr>
          <w:rFonts w:ascii="Times New Roman" w:hAnsi="Times New Roman"/>
          <w:sz w:val="28"/>
          <w:szCs w:val="28"/>
          <w:lang w:eastAsia="ru-RU"/>
        </w:rPr>
        <w:t xml:space="preserve"> Договор о запрещении ядерных испытаний в трёх средах</w:t>
      </w:r>
      <w:r w:rsidR="009017FB" w:rsidRPr="009017FB">
        <w:rPr>
          <w:rFonts w:ascii="Times New Roman" w:hAnsi="Times New Roman"/>
          <w:sz w:val="28"/>
          <w:szCs w:val="28"/>
          <w:lang w:eastAsia="ru-RU"/>
        </w:rPr>
        <w:t>.</w:t>
      </w:r>
    </w:p>
    <w:p w:rsidR="008F5588" w:rsidRPr="009017FB" w:rsidRDefault="00D854B4" w:rsidP="00306825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017FB">
        <w:rPr>
          <w:rFonts w:ascii="Times New Roman" w:hAnsi="Times New Roman" w:cs="Times New Roman"/>
          <w:color w:val="0070C0"/>
          <w:sz w:val="28"/>
          <w:szCs w:val="28"/>
        </w:rPr>
        <w:t>Практическое занятие</w:t>
      </w:r>
      <w:r w:rsidR="009017F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017FB">
        <w:rPr>
          <w:rFonts w:ascii="Times New Roman" w:hAnsi="Times New Roman" w:cs="Times New Roman"/>
          <w:b/>
          <w:color w:val="0070C0"/>
          <w:sz w:val="28"/>
          <w:szCs w:val="28"/>
        </w:rPr>
        <w:t>№30.</w:t>
      </w:r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рлинский</w:t>
      </w:r>
      <w:proofErr w:type="gramEnd"/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Карибский кризисы.</w:t>
      </w:r>
    </w:p>
    <w:p w:rsidR="00D854B4" w:rsidRPr="00D854B4" w:rsidRDefault="00D854B4" w:rsidP="00D854B4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A0FDB" w:rsidRPr="00EA4B28" w:rsidRDefault="00921152" w:rsidP="00306825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  <w:r w:rsidRPr="00EA4B28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A66633" w:rsidRPr="00EA4B28" w:rsidRDefault="00A9142B" w:rsidP="00CD0C55">
      <w:pPr>
        <w:pStyle w:val="a9"/>
        <w:numPr>
          <w:ilvl w:val="0"/>
          <w:numId w:val="1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EA4B28">
        <w:rPr>
          <w:rFonts w:ascii="Times New Roman" w:hAnsi="Times New Roman" w:cs="Times New Roman"/>
          <w:bCs/>
          <w:i/>
          <w:sz w:val="28"/>
          <w:szCs w:val="28"/>
        </w:rPr>
        <w:t>По теме №</w:t>
      </w:r>
      <w:r w:rsidR="0015138B" w:rsidRPr="00EA4B28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4A30EC">
        <w:rPr>
          <w:rFonts w:ascii="Times New Roman" w:hAnsi="Times New Roman" w:cs="Times New Roman"/>
          <w:bCs/>
          <w:i/>
          <w:sz w:val="28"/>
          <w:szCs w:val="28"/>
        </w:rPr>
        <w:t>Перейдите по ссылке и прослушайте лекцию по теме №1.</w:t>
      </w:r>
    </w:p>
    <w:p w:rsidR="001004B6" w:rsidRDefault="00A9142B" w:rsidP="001004B6">
      <w:pPr>
        <w:pStyle w:val="a9"/>
        <w:numPr>
          <w:ilvl w:val="0"/>
          <w:numId w:val="1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По теме №2. </w:t>
      </w:r>
      <w:r w:rsidR="004A30EC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6F5222">
        <w:rPr>
          <w:rFonts w:ascii="Times New Roman" w:hAnsi="Times New Roman" w:cs="Times New Roman"/>
          <w:bCs/>
          <w:i/>
          <w:sz w:val="28"/>
          <w:szCs w:val="28"/>
        </w:rPr>
        <w:t>письменно ответте на вопросы, с</w:t>
      </w:r>
      <w:r w:rsidR="00306825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делайте фото выполненной работы и отправьте мне </w:t>
      </w:r>
      <w:r w:rsidR="006C1590" w:rsidRPr="00EA4B28">
        <w:rPr>
          <w:rFonts w:ascii="Times New Roman" w:hAnsi="Times New Roman" w:cs="Times New Roman"/>
          <w:bCs/>
          <w:i/>
          <w:sz w:val="28"/>
          <w:szCs w:val="28"/>
        </w:rPr>
        <w:t>в личные сообщения</w:t>
      </w:r>
      <w:r w:rsidR="00921152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E1BE3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в группе ЮТК </w:t>
      </w:r>
      <w:r w:rsidR="00921152" w:rsidRPr="00EA4B28">
        <w:rPr>
          <w:rFonts w:ascii="Times New Roman" w:hAnsi="Times New Roman" w:cs="Times New Roman"/>
          <w:bCs/>
          <w:i/>
          <w:sz w:val="28"/>
          <w:szCs w:val="28"/>
        </w:rPr>
        <w:t>ВК</w:t>
      </w:r>
      <w:r w:rsidR="00306825" w:rsidRPr="00EA4B28">
        <w:rPr>
          <w:rFonts w:ascii="Times New Roman" w:hAnsi="Times New Roman" w:cs="Times New Roman"/>
          <w:bCs/>
          <w:i/>
          <w:sz w:val="28"/>
          <w:szCs w:val="28"/>
        </w:rPr>
        <w:t>онтакте.</w:t>
      </w:r>
    </w:p>
    <w:p w:rsidR="009017FB" w:rsidRPr="009017FB" w:rsidRDefault="009017FB" w:rsidP="009017FB">
      <w:pPr>
        <w:pStyle w:val="1"/>
        <w:ind w:left="720"/>
        <w:rPr>
          <w:rFonts w:ascii="Times New Roman" w:hAnsi="Times New Roman"/>
          <w:sz w:val="28"/>
          <w:szCs w:val="28"/>
          <w:lang w:eastAsia="ru-RU"/>
        </w:rPr>
      </w:pPr>
      <w:r w:rsidRPr="009017FB">
        <w:rPr>
          <w:rFonts w:ascii="Times New Roman" w:hAnsi="Times New Roman"/>
          <w:b/>
          <w:bCs/>
          <w:sz w:val="28"/>
          <w:szCs w:val="28"/>
        </w:rPr>
        <w:t>Тема №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17FB">
        <w:rPr>
          <w:rFonts w:ascii="Times New Roman" w:hAnsi="Times New Roman"/>
          <w:sz w:val="28"/>
          <w:szCs w:val="28"/>
        </w:rPr>
        <w:t>Берлинский кризис. Карибский кризис.</w:t>
      </w:r>
      <w:r w:rsidRPr="009017FB">
        <w:rPr>
          <w:rFonts w:ascii="Times New Roman" w:hAnsi="Times New Roman"/>
          <w:sz w:val="28"/>
          <w:szCs w:val="28"/>
          <w:lang w:eastAsia="ru-RU"/>
        </w:rPr>
        <w:t xml:space="preserve"> Договор о запрещении ядерных испытаний в трёх средах.</w:t>
      </w:r>
    </w:p>
    <w:p w:rsidR="009017FB" w:rsidRDefault="009017FB" w:rsidP="009017F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017FB" w:rsidRPr="009017FB" w:rsidRDefault="009017FB" w:rsidP="009017FB">
      <w:pPr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017FB">
        <w:rPr>
          <w:rFonts w:ascii="Times New Roman" w:hAnsi="Times New Roman" w:cs="Times New Roman"/>
          <w:bCs/>
          <w:sz w:val="28"/>
          <w:szCs w:val="28"/>
          <w:u w:val="single"/>
        </w:rPr>
        <w:t>Ссылка.</w:t>
      </w:r>
    </w:p>
    <w:p w:rsidR="00F95D1D" w:rsidRDefault="006856E2" w:rsidP="000D2403">
      <w:pPr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hyperlink r:id="rId6" w:history="1">
        <w:r w:rsidR="000D2403" w:rsidRPr="00A24370">
          <w:rPr>
            <w:rStyle w:val="a3"/>
            <w:rFonts w:ascii="Times New Roman" w:hAnsi="Times New Roman"/>
            <w:bCs/>
            <w:i/>
            <w:sz w:val="28"/>
            <w:szCs w:val="28"/>
          </w:rPr>
          <w:t>https://yandex.ru/video/preview/?filmId=9881769335191447039&amp;text=Инфоурок%20по%20теме%20Берлинский%20кризис.%20Карибский%20кризис.&amp;path=wizard&amp;parent-reqid=1587022071152274-433631130737715280200310-production-app-host-vla-web-yp-80&amp;redircnt=1587022095.1</w:t>
        </w:r>
      </w:hyperlink>
    </w:p>
    <w:p w:rsidR="009017FB" w:rsidRPr="009017FB" w:rsidRDefault="009017FB" w:rsidP="009017FB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9017FB">
        <w:rPr>
          <w:rFonts w:ascii="Times New Roman" w:hAnsi="Times New Roman" w:cs="Times New Roman"/>
          <w:sz w:val="28"/>
          <w:szCs w:val="28"/>
        </w:rPr>
        <w:t>Тема №2. 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FB">
        <w:rPr>
          <w:rFonts w:ascii="Times New Roman" w:hAnsi="Times New Roman" w:cs="Times New Roman"/>
          <w:sz w:val="28"/>
          <w:szCs w:val="28"/>
        </w:rPr>
        <w:t>№30.</w:t>
      </w:r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рлинский</w:t>
      </w:r>
      <w:proofErr w:type="gramEnd"/>
      <w:r w:rsidRPr="00901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Карибский кризисы.</w:t>
      </w:r>
    </w:p>
    <w:p w:rsidR="009017FB" w:rsidRDefault="009017FB" w:rsidP="0030602E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6"/>
          <w:szCs w:val="26"/>
        </w:rPr>
      </w:pPr>
    </w:p>
    <w:p w:rsidR="0030602E" w:rsidRDefault="008D0330" w:rsidP="0030602E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1.</w:t>
      </w:r>
      <w:r w:rsidR="0030602E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Каковы главные признаки холодной войны?</w:t>
      </w:r>
    </w:p>
    <w:p w:rsidR="0030602E" w:rsidRDefault="0030602E" w:rsidP="0030602E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глобальное соперничество двух сверхдержав, гонка вооружений, формирование образа "врага"</w:t>
      </w:r>
    </w:p>
    <w:p w:rsidR="0030602E" w:rsidRDefault="0030602E" w:rsidP="0030602E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полное доминирование одной сверхдержавы, захват колоний, неограниченное использование военной мощи</w:t>
      </w:r>
    </w:p>
    <w:p w:rsidR="00647796" w:rsidRDefault="008D0330" w:rsidP="00647796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2.К</w:t>
      </w:r>
      <w:r w:rsidR="00647796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 xml:space="preserve"> понятию холодная война относится:</w:t>
      </w:r>
    </w:p>
    <w:p w:rsidR="00647796" w:rsidRDefault="00647796" w:rsidP="00647796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создание антигитлеровской коалиции</w:t>
      </w:r>
    </w:p>
    <w:p w:rsidR="00647796" w:rsidRDefault="00647796" w:rsidP="00647796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исключение СССР из Лиги Наций</w:t>
      </w:r>
    </w:p>
    <w:p w:rsidR="00647796" w:rsidRDefault="00647796" w:rsidP="00647796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Карибский кризис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3.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Что из перечисленного не связано с понятием холодной войны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договор об ограничении стратегических вооружений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период разрядки</w:t>
      </w:r>
    </w:p>
    <w:p w:rsidR="0030602E" w:rsidRPr="008D0330" w:rsidRDefault="00B62831" w:rsidP="008D0330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Великая депрессия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4.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 xml:space="preserve"> из кризисов холодной войны </w:t>
      </w:r>
      <w:proofErr w:type="gramStart"/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был самым опасным и чуть было</w:t>
      </w:r>
      <w:proofErr w:type="gramEnd"/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 xml:space="preserve"> не привел человечество к ядерной катастрофе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Берлинский кризис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Карибский кризис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ввод советских войск в Афганистан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5.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 xml:space="preserve"> период послевоенного мирного урегулирования началом холодной войны, заложившим основы для будущих противоречий, стало следующее событие: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создание ООН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lastRenderedPageBreak/>
        <w:t xml:space="preserve"> раздел Германии на зоны оккупации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Нюрнбергский процесс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6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. В чем состояли причины холодной войны (главные)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разница между уровнем жизни в СССР и США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острые противоречия между капитализмом и социализмом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борьба за ближневосточную нефть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7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. Какие годы охватывает период холодной войны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>1945-1985 гг.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1946-1991 гг.</w:t>
      </w:r>
    </w:p>
    <w:p w:rsidR="002C23B7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1953-1990 гг.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8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. Какая страна, непосредственный участник холодной войны, до сих пор остается разделенной на два враждебно настроенных государства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Вьетнам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Афганистан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Корея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9</w:t>
      </w:r>
      <w:r w:rsidR="002C23B7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.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 xml:space="preserve"> назывался военно-политический блок холодной войны, созданный в 1955 г. для противодействия НАТО?</w:t>
      </w:r>
    </w:p>
    <w:p w:rsidR="00B62831" w:rsidRDefault="00974928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</w:t>
      </w:r>
      <w:r w:rsidR="00B62831">
        <w:rPr>
          <w:rFonts w:ascii="Helvetica" w:hAnsi="Helvetica" w:cs="Helvetica"/>
          <w:color w:val="2B2727"/>
          <w:spacing w:val="8"/>
          <w:sz w:val="25"/>
          <w:szCs w:val="25"/>
        </w:rPr>
        <w:t>Организация Центрального договора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Совет экономической взаимопомощи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Организация Варшавского договора</w:t>
      </w:r>
    </w:p>
    <w:p w:rsidR="00B62831" w:rsidRDefault="008D0330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10</w:t>
      </w:r>
      <w:r w:rsidR="00B62831">
        <w:rPr>
          <w:rStyle w:val="a4"/>
          <w:rFonts w:ascii="Helvetica" w:hAnsi="Helvetica" w:cs="Helvetica"/>
          <w:color w:val="2B2727"/>
          <w:spacing w:val="8"/>
          <w:sz w:val="25"/>
          <w:szCs w:val="25"/>
        </w:rPr>
        <w:t>. Что из перечисленного было главной целью холодной войны для США?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свержение коммунизма в СССР</w:t>
      </w:r>
    </w:p>
    <w:p w:rsidR="00B62831" w:rsidRDefault="00B62831" w:rsidP="00B62831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создание многополярной мировой системы</w:t>
      </w:r>
    </w:p>
    <w:p w:rsidR="003F282C" w:rsidRPr="00D41C7D" w:rsidRDefault="00B62831" w:rsidP="00D41C7D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8"/>
          <w:sz w:val="25"/>
          <w:szCs w:val="25"/>
        </w:rPr>
      </w:pPr>
      <w:r>
        <w:rPr>
          <w:rFonts w:ascii="Helvetica" w:hAnsi="Helvetica" w:cs="Helvetica"/>
          <w:color w:val="2B2727"/>
          <w:spacing w:val="8"/>
          <w:sz w:val="25"/>
          <w:szCs w:val="25"/>
        </w:rPr>
        <w:t xml:space="preserve"> свержение диктаторских режимов во всем мире</w:t>
      </w: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AD3"/>
    <w:multiLevelType w:val="hybridMultilevel"/>
    <w:tmpl w:val="C04E0660"/>
    <w:lvl w:ilvl="0" w:tplc="3CD40E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106E"/>
    <w:multiLevelType w:val="multilevel"/>
    <w:tmpl w:val="D8B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6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57FF3"/>
    <w:rsid w:val="0006593D"/>
    <w:rsid w:val="0008320C"/>
    <w:rsid w:val="00084B8D"/>
    <w:rsid w:val="0009602E"/>
    <w:rsid w:val="000C506E"/>
    <w:rsid w:val="000D2403"/>
    <w:rsid w:val="000E5F9B"/>
    <w:rsid w:val="000F3B8C"/>
    <w:rsid w:val="001004B6"/>
    <w:rsid w:val="00101AF7"/>
    <w:rsid w:val="001078F2"/>
    <w:rsid w:val="00107FDE"/>
    <w:rsid w:val="0012448A"/>
    <w:rsid w:val="0015138B"/>
    <w:rsid w:val="001537B4"/>
    <w:rsid w:val="00174DB8"/>
    <w:rsid w:val="00180D1E"/>
    <w:rsid w:val="00183BE3"/>
    <w:rsid w:val="00185798"/>
    <w:rsid w:val="00191CD0"/>
    <w:rsid w:val="001A2D79"/>
    <w:rsid w:val="001B464D"/>
    <w:rsid w:val="001B4DA3"/>
    <w:rsid w:val="001C5A35"/>
    <w:rsid w:val="001D20D8"/>
    <w:rsid w:val="001D7537"/>
    <w:rsid w:val="001E32CF"/>
    <w:rsid w:val="001F62FF"/>
    <w:rsid w:val="00204975"/>
    <w:rsid w:val="00225381"/>
    <w:rsid w:val="00226531"/>
    <w:rsid w:val="0023124E"/>
    <w:rsid w:val="00232240"/>
    <w:rsid w:val="00241839"/>
    <w:rsid w:val="00252ACD"/>
    <w:rsid w:val="00262784"/>
    <w:rsid w:val="002749B6"/>
    <w:rsid w:val="002750C1"/>
    <w:rsid w:val="00294147"/>
    <w:rsid w:val="002C23B7"/>
    <w:rsid w:val="002D2220"/>
    <w:rsid w:val="002D285B"/>
    <w:rsid w:val="002D7F0F"/>
    <w:rsid w:val="002F6399"/>
    <w:rsid w:val="002F7FEC"/>
    <w:rsid w:val="0030602E"/>
    <w:rsid w:val="00306825"/>
    <w:rsid w:val="00316A6D"/>
    <w:rsid w:val="003179C5"/>
    <w:rsid w:val="00320712"/>
    <w:rsid w:val="00323E50"/>
    <w:rsid w:val="00335392"/>
    <w:rsid w:val="003403D5"/>
    <w:rsid w:val="00365FD1"/>
    <w:rsid w:val="00395584"/>
    <w:rsid w:val="00397E11"/>
    <w:rsid w:val="003B3E48"/>
    <w:rsid w:val="003C1060"/>
    <w:rsid w:val="003E616A"/>
    <w:rsid w:val="003F282C"/>
    <w:rsid w:val="003F525B"/>
    <w:rsid w:val="003F5824"/>
    <w:rsid w:val="004064A3"/>
    <w:rsid w:val="00421D66"/>
    <w:rsid w:val="0046489C"/>
    <w:rsid w:val="00480575"/>
    <w:rsid w:val="004820D2"/>
    <w:rsid w:val="00497F23"/>
    <w:rsid w:val="004A0D4D"/>
    <w:rsid w:val="004A30EC"/>
    <w:rsid w:val="004B315E"/>
    <w:rsid w:val="004C767F"/>
    <w:rsid w:val="004F0F4F"/>
    <w:rsid w:val="004F7390"/>
    <w:rsid w:val="004F7564"/>
    <w:rsid w:val="005133F5"/>
    <w:rsid w:val="005270D2"/>
    <w:rsid w:val="00530E36"/>
    <w:rsid w:val="005515CA"/>
    <w:rsid w:val="00551F7E"/>
    <w:rsid w:val="00557EE9"/>
    <w:rsid w:val="00562386"/>
    <w:rsid w:val="0057765D"/>
    <w:rsid w:val="005830D7"/>
    <w:rsid w:val="00594D5B"/>
    <w:rsid w:val="005A4A7A"/>
    <w:rsid w:val="005C7C06"/>
    <w:rsid w:val="005D4E9F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47796"/>
    <w:rsid w:val="006512AB"/>
    <w:rsid w:val="006856E2"/>
    <w:rsid w:val="006A05BB"/>
    <w:rsid w:val="006B00AD"/>
    <w:rsid w:val="006C1590"/>
    <w:rsid w:val="006D4150"/>
    <w:rsid w:val="006F42E3"/>
    <w:rsid w:val="006F5222"/>
    <w:rsid w:val="006F6BB6"/>
    <w:rsid w:val="00736B17"/>
    <w:rsid w:val="007727F3"/>
    <w:rsid w:val="0077751D"/>
    <w:rsid w:val="00780263"/>
    <w:rsid w:val="00784524"/>
    <w:rsid w:val="00790B28"/>
    <w:rsid w:val="007919BA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7F2941"/>
    <w:rsid w:val="00800B17"/>
    <w:rsid w:val="0081455E"/>
    <w:rsid w:val="00817C7A"/>
    <w:rsid w:val="00823325"/>
    <w:rsid w:val="00825504"/>
    <w:rsid w:val="00871E07"/>
    <w:rsid w:val="008743CD"/>
    <w:rsid w:val="008747EA"/>
    <w:rsid w:val="00882772"/>
    <w:rsid w:val="008C0710"/>
    <w:rsid w:val="008C65E7"/>
    <w:rsid w:val="008D0330"/>
    <w:rsid w:val="008E6530"/>
    <w:rsid w:val="008F0CD3"/>
    <w:rsid w:val="008F5588"/>
    <w:rsid w:val="009017FB"/>
    <w:rsid w:val="00913779"/>
    <w:rsid w:val="00914C72"/>
    <w:rsid w:val="00921152"/>
    <w:rsid w:val="009320D1"/>
    <w:rsid w:val="0094642C"/>
    <w:rsid w:val="009520CB"/>
    <w:rsid w:val="00967365"/>
    <w:rsid w:val="00974928"/>
    <w:rsid w:val="009932DB"/>
    <w:rsid w:val="009A5287"/>
    <w:rsid w:val="009C62C0"/>
    <w:rsid w:val="009E4321"/>
    <w:rsid w:val="009F1FC6"/>
    <w:rsid w:val="00A017FD"/>
    <w:rsid w:val="00A06CEE"/>
    <w:rsid w:val="00A1289F"/>
    <w:rsid w:val="00A20796"/>
    <w:rsid w:val="00A22E20"/>
    <w:rsid w:val="00A304B0"/>
    <w:rsid w:val="00A30DD8"/>
    <w:rsid w:val="00A43493"/>
    <w:rsid w:val="00A47BBB"/>
    <w:rsid w:val="00A66633"/>
    <w:rsid w:val="00A70D9D"/>
    <w:rsid w:val="00A72E03"/>
    <w:rsid w:val="00A80B1D"/>
    <w:rsid w:val="00A9142B"/>
    <w:rsid w:val="00AB251F"/>
    <w:rsid w:val="00AB26FE"/>
    <w:rsid w:val="00AD251B"/>
    <w:rsid w:val="00AD648E"/>
    <w:rsid w:val="00AE1BE3"/>
    <w:rsid w:val="00AE4110"/>
    <w:rsid w:val="00AF3AB4"/>
    <w:rsid w:val="00B0096B"/>
    <w:rsid w:val="00B03B0B"/>
    <w:rsid w:val="00B12DC2"/>
    <w:rsid w:val="00B1739C"/>
    <w:rsid w:val="00B2119C"/>
    <w:rsid w:val="00B22DCC"/>
    <w:rsid w:val="00B23E37"/>
    <w:rsid w:val="00B27F21"/>
    <w:rsid w:val="00B41995"/>
    <w:rsid w:val="00B62831"/>
    <w:rsid w:val="00B901B1"/>
    <w:rsid w:val="00B91DFE"/>
    <w:rsid w:val="00B92213"/>
    <w:rsid w:val="00B9757B"/>
    <w:rsid w:val="00BA2647"/>
    <w:rsid w:val="00BB229E"/>
    <w:rsid w:val="00BB3338"/>
    <w:rsid w:val="00BB6410"/>
    <w:rsid w:val="00BC7498"/>
    <w:rsid w:val="00BD2729"/>
    <w:rsid w:val="00BD4404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07F9"/>
    <w:rsid w:val="00C62AB3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26054"/>
    <w:rsid w:val="00D3695D"/>
    <w:rsid w:val="00D3733D"/>
    <w:rsid w:val="00D41C7D"/>
    <w:rsid w:val="00D558B1"/>
    <w:rsid w:val="00D5633B"/>
    <w:rsid w:val="00D6639E"/>
    <w:rsid w:val="00D6686B"/>
    <w:rsid w:val="00D854B4"/>
    <w:rsid w:val="00D878DE"/>
    <w:rsid w:val="00D91645"/>
    <w:rsid w:val="00D91EE2"/>
    <w:rsid w:val="00DA0FDB"/>
    <w:rsid w:val="00DA480B"/>
    <w:rsid w:val="00DA5D30"/>
    <w:rsid w:val="00DB32E7"/>
    <w:rsid w:val="00DC0F73"/>
    <w:rsid w:val="00DC29C6"/>
    <w:rsid w:val="00DD77AE"/>
    <w:rsid w:val="00DE671E"/>
    <w:rsid w:val="00DF1D6F"/>
    <w:rsid w:val="00E0456F"/>
    <w:rsid w:val="00E06300"/>
    <w:rsid w:val="00E117FC"/>
    <w:rsid w:val="00E178F2"/>
    <w:rsid w:val="00E204F7"/>
    <w:rsid w:val="00E20F0A"/>
    <w:rsid w:val="00E21C86"/>
    <w:rsid w:val="00E25190"/>
    <w:rsid w:val="00E253C0"/>
    <w:rsid w:val="00E27E04"/>
    <w:rsid w:val="00E541CC"/>
    <w:rsid w:val="00E73C2E"/>
    <w:rsid w:val="00E8580D"/>
    <w:rsid w:val="00E947B7"/>
    <w:rsid w:val="00E97627"/>
    <w:rsid w:val="00EA4B28"/>
    <w:rsid w:val="00EB1A58"/>
    <w:rsid w:val="00ED4C49"/>
    <w:rsid w:val="00ED78A2"/>
    <w:rsid w:val="00EF79CB"/>
    <w:rsid w:val="00EF7E46"/>
    <w:rsid w:val="00F132F4"/>
    <w:rsid w:val="00F169C5"/>
    <w:rsid w:val="00F24976"/>
    <w:rsid w:val="00F616EB"/>
    <w:rsid w:val="00F6191D"/>
    <w:rsid w:val="00F70A76"/>
    <w:rsid w:val="00F74158"/>
    <w:rsid w:val="00F84E9E"/>
    <w:rsid w:val="00F90966"/>
    <w:rsid w:val="00F95D1D"/>
    <w:rsid w:val="00FA754A"/>
    <w:rsid w:val="00FD0047"/>
    <w:rsid w:val="00FD06CF"/>
    <w:rsid w:val="00FD210B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017F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881769335191447039&amp;text=&#1048;&#1085;&#1092;&#1086;&#1091;&#1088;&#1086;&#1082;%20&#1087;&#1086;%20&#1090;&#1077;&#1084;&#1077;%20&#1041;&#1077;&#1088;&#1083;&#1080;&#1085;&#1089;&#1082;&#1080;&#1081;%20&#1082;&#1088;&#1080;&#1079;&#1080;&#1089;.%20&#1050;&#1072;&#1088;&#1080;&#1073;&#1089;&#1082;&#1080;&#1081;%20&#1082;&#1088;&#1080;&#1079;&#1080;&#1089;.&amp;path=wizard&amp;parent-reqid=1587022071152274-433631130737715280200310-production-app-host-vla-web-yp-80&amp;redircnt=1587022095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dcterms:created xsi:type="dcterms:W3CDTF">2020-04-16T08:05:00Z</dcterms:created>
  <dcterms:modified xsi:type="dcterms:W3CDTF">2020-04-16T08:14:00Z</dcterms:modified>
</cp:coreProperties>
</file>